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8BD3" w14:textId="77777777" w:rsidR="00A36BBE" w:rsidRDefault="00ED7ADA" w:rsidP="00ED7ADA">
      <w:pPr>
        <w:jc w:val="center"/>
        <w:rPr>
          <w:rFonts w:ascii="Arial" w:hAnsi="Arial" w:cs="Arial"/>
          <w:b/>
          <w:bCs/>
          <w:color w:val="000000"/>
          <w:sz w:val="24"/>
          <w:lang w:val="sr-Latn-ME"/>
        </w:rPr>
      </w:pP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IZJAVA </w:t>
      </w:r>
      <w:r w:rsidR="002839D0" w:rsidRPr="00086BC1">
        <w:rPr>
          <w:rFonts w:ascii="Arial" w:hAnsi="Arial" w:cs="Arial"/>
          <w:b/>
          <w:bCs/>
          <w:color w:val="000000"/>
          <w:sz w:val="24"/>
          <w:lang w:val="sr-Latn-ME"/>
        </w:rPr>
        <w:t>PODNOSIOCA</w:t>
      </w:r>
      <w:r w:rsidR="00C75EB4"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PRIJAVE</w:t>
      </w:r>
      <w:r w:rsidR="003D44E9" w:rsidRPr="00086BC1">
        <w:rPr>
          <w:rFonts w:ascii="Arial" w:hAnsi="Arial" w:cs="Arial"/>
          <w:b/>
          <w:bCs/>
          <w:color w:val="000000"/>
          <w:sz w:val="24"/>
          <w:lang w:val="sr-Latn-ME"/>
        </w:rPr>
        <w:t>/PA</w:t>
      </w:r>
      <w:r w:rsidR="00C75EB4" w:rsidRPr="00086BC1">
        <w:rPr>
          <w:rFonts w:ascii="Arial" w:hAnsi="Arial" w:cs="Arial"/>
          <w:b/>
          <w:bCs/>
          <w:color w:val="000000"/>
          <w:sz w:val="24"/>
          <w:lang w:val="sr-Latn-ME"/>
        </w:rPr>
        <w:t>R</w:t>
      </w:r>
      <w:r w:rsidR="003D44E9" w:rsidRPr="00086BC1">
        <w:rPr>
          <w:rFonts w:ascii="Arial" w:hAnsi="Arial" w:cs="Arial"/>
          <w:b/>
          <w:bCs/>
          <w:color w:val="000000"/>
          <w:sz w:val="24"/>
          <w:lang w:val="sr-Latn-ME"/>
        </w:rPr>
        <w:t>TNERA</w:t>
      </w: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</w:t>
      </w:r>
    </w:p>
    <w:p w14:paraId="555D4845" w14:textId="7F401E2C" w:rsidR="007E6366" w:rsidRPr="00086BC1" w:rsidRDefault="00ED7ADA" w:rsidP="00ED7ADA">
      <w:pPr>
        <w:jc w:val="center"/>
        <w:rPr>
          <w:rFonts w:ascii="Arial" w:hAnsi="Arial" w:cs="Arial"/>
          <w:sz w:val="24"/>
          <w:lang w:val="sr-Latn-ME"/>
        </w:rPr>
      </w:pP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>O</w:t>
      </w:r>
      <w:r w:rsidR="00266F1B"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NEEKONOMSKIM AKTIVNOSTIMA</w:t>
      </w: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</w:t>
      </w:r>
    </w:p>
    <w:p w14:paraId="3F253888" w14:textId="77777777" w:rsidR="00A36BBE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lang w:val="sr-Latn-ME"/>
        </w:rPr>
      </w:pPr>
    </w:p>
    <w:p w14:paraId="3D98113F" w14:textId="77777777" w:rsidR="00A36BBE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030CEC55" w14:textId="11F6A156" w:rsidR="00267F71" w:rsidRPr="00086BC1" w:rsidRDefault="00267F71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  <w:r w:rsidRPr="00086BC1">
        <w:rPr>
          <w:rFonts w:ascii="Arial" w:eastAsia="Times New Roman" w:hAnsi="Arial" w:cs="Arial"/>
          <w:sz w:val="24"/>
          <w:lang w:val="sr-Latn-ME"/>
        </w:rPr>
        <w:t>Ja _______________________________________________________________</w:t>
      </w:r>
    </w:p>
    <w:p w14:paraId="21D32EC1" w14:textId="2E821E09" w:rsidR="00267F71" w:rsidRPr="00086BC1" w:rsidRDefault="00086BC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lang w:val="sr-Latn-ME"/>
        </w:rPr>
      </w:pPr>
      <w:r>
        <w:rPr>
          <w:rFonts w:ascii="Arial" w:eastAsia="Times New Roman" w:hAnsi="Arial" w:cs="Arial"/>
          <w:i/>
          <w:sz w:val="24"/>
          <w:lang w:val="sr-Latn-ME"/>
        </w:rPr>
        <w:t>(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>upisati ime i prezime</w:t>
      </w:r>
      <w:r w:rsidR="00BA136A" w:rsidRPr="00086BC1">
        <w:rPr>
          <w:rFonts w:ascii="Arial" w:hAnsi="Arial" w:cs="Arial"/>
          <w:sz w:val="24"/>
          <w:lang w:val="sr-Latn-ME"/>
        </w:rPr>
        <w:t xml:space="preserve"> 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>osobe ovlaš</w:t>
      </w:r>
      <w:r w:rsidR="00174614" w:rsidRPr="00086BC1">
        <w:rPr>
          <w:rFonts w:ascii="Arial" w:eastAsia="Times New Roman" w:hAnsi="Arial" w:cs="Arial"/>
          <w:i/>
          <w:sz w:val="24"/>
          <w:lang w:val="sr-Latn-ME"/>
        </w:rPr>
        <w:t>ć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 xml:space="preserve">ene za zastupanje </w:t>
      </w:r>
      <w:r w:rsidR="007474A7" w:rsidRPr="00086BC1">
        <w:rPr>
          <w:rFonts w:ascii="Arial" w:eastAsia="Times New Roman" w:hAnsi="Arial" w:cs="Arial"/>
          <w:i/>
          <w:sz w:val="24"/>
          <w:lang w:val="sr-Latn-ME"/>
        </w:rPr>
        <w:t>Podnosioca prijave</w:t>
      </w:r>
      <w:r w:rsidR="0078458D" w:rsidRPr="00086BC1">
        <w:rPr>
          <w:rFonts w:ascii="Arial" w:eastAsia="Times New Roman" w:hAnsi="Arial" w:cs="Arial"/>
          <w:i/>
          <w:sz w:val="24"/>
          <w:lang w:val="sr-Latn-ME"/>
        </w:rPr>
        <w:t>/Partnera</w:t>
      </w:r>
      <w:r w:rsidR="00A36BBE">
        <w:rPr>
          <w:rFonts w:ascii="Arial" w:eastAsia="Times New Roman" w:hAnsi="Arial" w:cs="Arial"/>
          <w:i/>
          <w:sz w:val="24"/>
          <w:lang w:val="sr-Latn-ME"/>
        </w:rPr>
        <w:t>)</w:t>
      </w:r>
    </w:p>
    <w:p w14:paraId="3DB56C98" w14:textId="77777777" w:rsidR="00267F71" w:rsidRPr="00086BC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79E2DCE2" w14:textId="50C70B8C" w:rsidR="00BA136A" w:rsidRPr="00086BC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  <w:r w:rsidRPr="00086BC1">
        <w:rPr>
          <w:rFonts w:ascii="Arial" w:eastAsia="Times New Roman" w:hAnsi="Arial" w:cs="Arial"/>
          <w:sz w:val="24"/>
          <w:lang w:val="sr-Latn-ME"/>
        </w:rPr>
        <w:t>dolje potpisani/a kao osoba ovlaš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ć</w:t>
      </w:r>
      <w:r w:rsidRPr="00086BC1">
        <w:rPr>
          <w:rFonts w:ascii="Arial" w:eastAsia="Times New Roman" w:hAnsi="Arial" w:cs="Arial"/>
          <w:sz w:val="24"/>
          <w:lang w:val="sr-Latn-ME"/>
        </w:rPr>
        <w:t>ena za zastupanje P</w:t>
      </w:r>
      <w:r w:rsidR="002839D0" w:rsidRPr="00086BC1">
        <w:rPr>
          <w:rFonts w:ascii="Arial" w:eastAsia="Times New Roman" w:hAnsi="Arial" w:cs="Arial"/>
          <w:sz w:val="24"/>
          <w:lang w:val="sr-Latn-ME"/>
        </w:rPr>
        <w:t>odnosioca prijave</w:t>
      </w:r>
      <w:r w:rsidR="0044270D" w:rsidRPr="00086BC1">
        <w:rPr>
          <w:rFonts w:ascii="Arial" w:eastAsia="Times New Roman" w:hAnsi="Arial" w:cs="Arial"/>
          <w:sz w:val="24"/>
          <w:lang w:val="sr-Latn-ME"/>
        </w:rPr>
        <w:t>/Partnera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,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lično</w:t>
      </w:r>
      <w:r w:rsidRPr="00086BC1">
        <w:rPr>
          <w:rFonts w:ascii="Arial" w:eastAsia="Times New Roman" w:hAnsi="Arial" w:cs="Arial"/>
          <w:sz w:val="24"/>
          <w:lang w:val="sr-Latn-ME"/>
        </w:rPr>
        <w:t xml:space="preserve"> i u ime P</w:t>
      </w:r>
      <w:r w:rsidR="002839D0" w:rsidRPr="00086BC1">
        <w:rPr>
          <w:rFonts w:ascii="Arial" w:eastAsia="Times New Roman" w:hAnsi="Arial" w:cs="Arial"/>
          <w:sz w:val="24"/>
          <w:lang w:val="sr-Latn-ME"/>
        </w:rPr>
        <w:t>odnosioca</w:t>
      </w:r>
      <w:r w:rsidR="00FF164A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="0044270D" w:rsidRPr="00086BC1">
        <w:rPr>
          <w:rFonts w:ascii="Arial" w:eastAsia="Times New Roman" w:hAnsi="Arial" w:cs="Arial"/>
          <w:sz w:val="24"/>
          <w:lang w:val="sr-Latn-ME"/>
        </w:rPr>
        <w:t>prijave/Partnera</w:t>
      </w:r>
      <w:r w:rsidR="00C02B0C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="005B535C" w:rsidRPr="00086BC1">
        <w:rPr>
          <w:rFonts w:ascii="Arial" w:eastAsia="Times New Roman" w:hAnsi="Arial" w:cs="Arial"/>
          <w:b/>
          <w:bCs/>
          <w:sz w:val="24"/>
          <w:lang w:val="sr-Latn-ME"/>
        </w:rPr>
        <w:t>pod materijalnom i k</w:t>
      </w:r>
      <w:r w:rsidR="00174614" w:rsidRPr="00086BC1">
        <w:rPr>
          <w:rFonts w:ascii="Arial" w:eastAsia="Times New Roman" w:hAnsi="Arial" w:cs="Arial"/>
          <w:b/>
          <w:bCs/>
          <w:sz w:val="24"/>
          <w:lang w:val="sr-Latn-ME"/>
        </w:rPr>
        <w:t>rivičnom</w:t>
      </w:r>
      <w:r w:rsidR="005B535C" w:rsidRPr="00086BC1">
        <w:rPr>
          <w:rFonts w:ascii="Arial" w:eastAsia="Times New Roman" w:hAnsi="Arial" w:cs="Arial"/>
          <w:b/>
          <w:bCs/>
          <w:sz w:val="24"/>
          <w:lang w:val="sr-Latn-ME"/>
        </w:rPr>
        <w:t xml:space="preserve"> odgovornošć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potvrđujem:</w:t>
      </w:r>
    </w:p>
    <w:p w14:paraId="0051ABE7" w14:textId="583C72DD" w:rsidR="005B535C" w:rsidRPr="00086BC1" w:rsidRDefault="005B535C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0E1FDFCE" w14:textId="5038804F" w:rsidR="005B535C" w:rsidRPr="00086BC1" w:rsidRDefault="00A36BBE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sredstva dodijeljena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na osnov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ovog </w:t>
      </w:r>
      <w:r w:rsidR="0086284D" w:rsidRPr="00086BC1">
        <w:rPr>
          <w:rFonts w:ascii="Arial" w:eastAsia="Times New Roman" w:hAnsi="Arial" w:cs="Arial"/>
          <w:sz w:val="24"/>
          <w:lang w:val="sr-Latn-ME"/>
        </w:rPr>
        <w:t>Programa/Konkurs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neć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koristiti za ekonomske </w:t>
      </w:r>
      <w:r w:rsidR="0086284D" w:rsidRPr="00086BC1">
        <w:rPr>
          <w:rFonts w:ascii="Arial" w:eastAsia="Times New Roman" w:hAnsi="Arial" w:cs="Arial"/>
          <w:sz w:val="24"/>
          <w:lang w:val="sr-Latn-ME"/>
        </w:rPr>
        <w:t>aktivnosti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;</w:t>
      </w:r>
    </w:p>
    <w:p w14:paraId="5A252F67" w14:textId="433EB3F1" w:rsidR="00086ED6" w:rsidRPr="00086BC1" w:rsidRDefault="00A36BBE" w:rsidP="00A36BB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ću o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bezbijediti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odvojeno vođenje ekonomskih i neekonomskih 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aktivnosti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(raspodjelu troškova, izvora finan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s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ijskih sredstava i prihoda)</w:t>
      </w:r>
      <w:r w:rsidR="008A33C0" w:rsidRPr="00086BC1">
        <w:rPr>
          <w:rFonts w:ascii="Arial" w:eastAsia="Times New Roman" w:hAnsi="Arial" w:cs="Arial"/>
          <w:sz w:val="24"/>
          <w:lang w:val="sr-Latn-ME"/>
        </w:rPr>
        <w:t>,</w:t>
      </w:r>
      <w:r w:rsidR="008A33C0" w:rsidRPr="00086BC1">
        <w:rPr>
          <w:rFonts w:ascii="Times New Roman" w:hAnsi="Times New Roman" w:cs="Times New Roman"/>
          <w:sz w:val="24"/>
          <w:lang w:bidi="hr-HR"/>
        </w:rPr>
        <w:t xml:space="preserve"> </w:t>
      </w:r>
      <w:r w:rsidR="008A33C0" w:rsidRPr="00086BC1">
        <w:rPr>
          <w:rFonts w:ascii="Arial" w:eastAsia="Times New Roman" w:hAnsi="Arial" w:cs="Arial"/>
          <w:sz w:val="24"/>
          <w:lang w:val="sr-Latn-ME" w:bidi="hr-HR"/>
        </w:rPr>
        <w:t>ukoliko je primjenjivo</w:t>
      </w:r>
      <w:r w:rsidR="001213C4" w:rsidRPr="00086BC1">
        <w:rPr>
          <w:rFonts w:ascii="Arial" w:eastAsia="Times New Roman" w:hAnsi="Arial" w:cs="Arial"/>
          <w:sz w:val="24"/>
          <w:lang w:val="sr-Latn-ME" w:bidi="hr-HR"/>
        </w:rPr>
        <w:t>;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</w:p>
    <w:p w14:paraId="72038C3C" w14:textId="2EE7BC6A" w:rsidR="008A33C0" w:rsidRPr="00086BC1" w:rsidRDefault="00A36BBE" w:rsidP="00687BC7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</w:rPr>
        <w:t xml:space="preserve">da ću </w:t>
      </w:r>
      <w:r w:rsidR="008A33C0" w:rsidRPr="00086BC1">
        <w:rPr>
          <w:rFonts w:ascii="Arial" w:eastAsia="Times New Roman" w:hAnsi="Arial" w:cs="Arial"/>
          <w:sz w:val="24"/>
        </w:rPr>
        <w:t>do isteka roka amortizacije dostavljati finansijske izvještaje iz kojih je jasno razdvojeno finansiranje, troškovi i prihodi koji se odnose na ekonomske i neekonomske djelatnosti, ukoliko je to primjenjivo</w:t>
      </w:r>
      <w:r w:rsidR="001213C4" w:rsidRPr="00086BC1">
        <w:rPr>
          <w:rFonts w:ascii="Arial" w:eastAsia="Times New Roman" w:hAnsi="Arial" w:cs="Arial"/>
          <w:sz w:val="24"/>
        </w:rPr>
        <w:t>;</w:t>
      </w:r>
    </w:p>
    <w:p w14:paraId="5E37B016" w14:textId="7C41632C" w:rsidR="000C4676" w:rsidRPr="00086BC1" w:rsidRDefault="00A36BBE" w:rsidP="000C467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lang w:bidi="hr-HR"/>
        </w:rPr>
      </w:pPr>
      <w:r>
        <w:rPr>
          <w:rFonts w:ascii="Arial" w:hAnsi="Arial" w:cs="Arial"/>
          <w:sz w:val="24"/>
          <w:lang w:bidi="hr-HR"/>
        </w:rPr>
        <w:t xml:space="preserve">da ću </w:t>
      </w:r>
      <w:r w:rsidR="000C4676" w:rsidRPr="00086BC1">
        <w:rPr>
          <w:rFonts w:ascii="Arial" w:hAnsi="Arial" w:cs="Arial"/>
          <w:sz w:val="24"/>
          <w:lang w:bidi="hr-HR"/>
        </w:rPr>
        <w:t xml:space="preserve">nakon </w:t>
      </w:r>
      <w:r w:rsidR="001213C4" w:rsidRPr="00086BC1">
        <w:rPr>
          <w:rFonts w:ascii="Arial" w:hAnsi="Arial" w:cs="Arial"/>
          <w:sz w:val="24"/>
          <w:lang w:bidi="hr-HR"/>
        </w:rPr>
        <w:t>realizacije</w:t>
      </w:r>
      <w:r w:rsidR="000C4676" w:rsidRPr="00086BC1">
        <w:rPr>
          <w:rFonts w:ascii="Arial" w:hAnsi="Arial" w:cs="Arial"/>
          <w:sz w:val="24"/>
          <w:lang w:bidi="hr-HR"/>
        </w:rPr>
        <w:t xml:space="preserve"> projekta, a do isteka roka za amortizaciju dostavljati Izvještaj o korištenju kapaciteta</w:t>
      </w:r>
      <w:r w:rsidR="001213C4" w:rsidRPr="00086BC1">
        <w:rPr>
          <w:rFonts w:ascii="Arial" w:hAnsi="Arial" w:cs="Arial"/>
          <w:sz w:val="24"/>
          <w:lang w:bidi="hr-HR"/>
        </w:rPr>
        <w:t xml:space="preserve">; i </w:t>
      </w:r>
    </w:p>
    <w:p w14:paraId="220F8019" w14:textId="79D06EC0" w:rsidR="005B535C" w:rsidRPr="00086BC1" w:rsidRDefault="00A36BBE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za predmetni projek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t, odnosno troškove koje projek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t uključuje, nije primljena državna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ili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male vrijednosti, ili bilo koja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ili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grant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u bilo kojem obliku i iz bilo kojeg javnog izvora.</w:t>
      </w:r>
    </w:p>
    <w:p w14:paraId="6B7A540E" w14:textId="7991DD53" w:rsidR="00BA136A" w:rsidRPr="00086BC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1B5510A2" w14:textId="0DDA6FC9" w:rsidR="00BA136A" w:rsidRDefault="00BA136A" w:rsidP="00A36BBE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i/>
          <w:sz w:val="24"/>
          <w:lang w:val="sr-Latn-ME"/>
        </w:rPr>
      </w:pPr>
      <w:bookmarkStart w:id="0" w:name="_Hlk102469889"/>
      <w:r w:rsidRPr="00086BC1">
        <w:rPr>
          <w:rFonts w:ascii="Arial" w:eastAsia="Times New Roman" w:hAnsi="Arial" w:cs="Arial"/>
          <w:sz w:val="24"/>
          <w:lang w:val="sr-Latn-ME"/>
        </w:rPr>
        <w:t>___________________________________________________________________.</w:t>
      </w:r>
      <w:r w:rsidRPr="00086BC1">
        <w:rPr>
          <w:rFonts w:ascii="Arial" w:eastAsia="Times New Roman" w:hAnsi="Arial" w:cs="Arial"/>
          <w:sz w:val="24"/>
          <w:lang w:val="sr-Latn-ME"/>
        </w:rPr>
        <w:br/>
      </w:r>
      <w:r w:rsidR="00A36BBE">
        <w:rPr>
          <w:rFonts w:ascii="Arial" w:eastAsia="Times New Roman" w:hAnsi="Arial" w:cs="Arial"/>
          <w:i/>
          <w:sz w:val="24"/>
          <w:lang w:val="sr-Latn-ME"/>
        </w:rPr>
        <w:t>(</w:t>
      </w:r>
      <w:r w:rsidRPr="00086BC1">
        <w:rPr>
          <w:rFonts w:ascii="Arial" w:eastAsia="Times New Roman" w:hAnsi="Arial" w:cs="Arial"/>
          <w:i/>
          <w:sz w:val="24"/>
          <w:lang w:val="sr-Latn-ME"/>
        </w:rPr>
        <w:t>upisati</w:t>
      </w:r>
      <w:r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puni naziv </w:t>
      </w:r>
      <w:r w:rsidR="002839D0" w:rsidRPr="00086BC1">
        <w:rPr>
          <w:rFonts w:ascii="Arial" w:eastAsia="Times New Roman" w:hAnsi="Arial" w:cs="Arial"/>
          <w:i/>
          <w:sz w:val="24"/>
          <w:lang w:val="sr-Latn-ME"/>
        </w:rPr>
        <w:t>Podnosioca prijave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 </w:t>
      </w:r>
      <w:r w:rsidR="0024290A" w:rsidRPr="00086BC1">
        <w:rPr>
          <w:rFonts w:ascii="Arial" w:eastAsia="Times New Roman" w:hAnsi="Arial" w:cs="Arial"/>
          <w:i/>
          <w:sz w:val="24"/>
          <w:lang w:val="sr-Latn-ME"/>
        </w:rPr>
        <w:t>/Partnera</w:t>
      </w:r>
      <w:r w:rsidR="00A36BBE">
        <w:rPr>
          <w:rFonts w:ascii="Arial" w:eastAsia="Times New Roman" w:hAnsi="Arial" w:cs="Arial"/>
          <w:i/>
          <w:sz w:val="24"/>
          <w:lang w:val="sr-Latn-ME"/>
        </w:rPr>
        <w:t>)</w:t>
      </w:r>
    </w:p>
    <w:p w14:paraId="0FFF39F4" w14:textId="77777777" w:rsidR="00A36BBE" w:rsidRPr="00086BC1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sz w:val="24"/>
          <w:lang w:val="sr-Latn-ME"/>
        </w:rPr>
      </w:pPr>
      <w:bookmarkStart w:id="1" w:name="_GoBack"/>
      <w:bookmarkEnd w:id="1"/>
    </w:p>
    <w:bookmarkEnd w:id="0"/>
    <w:p w14:paraId="6BE4B18F" w14:textId="3FA28D43" w:rsidR="00BA136A" w:rsidRPr="00086BC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676" w:rsidRPr="00086BC1" w14:paraId="53E43BAC" w14:textId="77777777" w:rsidTr="000C4676">
        <w:tc>
          <w:tcPr>
            <w:tcW w:w="9062" w:type="dxa"/>
          </w:tcPr>
          <w:p w14:paraId="407FA8BD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7C791F84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4DBB0862" w14:textId="3065A1EA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B3D7424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1F9D4912" w14:textId="15BD8ADC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008EFA8" w14:textId="0AA815EE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1DF021C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360AC3D" w14:textId="1BB5DB0C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2EBC5F40" w14:textId="375928ED" w:rsidR="000C4676" w:rsidRPr="00086BC1" w:rsidRDefault="00A36BBE" w:rsidP="00A36BBE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B9EF1D8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BB0ABE8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73BFC536" w14:textId="130F80E7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EFD920B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0D8795B" w14:textId="465480A9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0BB444DF" w14:textId="6E279305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1DC2C3F4" w14:textId="77777777" w:rsidR="000C4676" w:rsidRPr="00086BC1" w:rsidRDefault="000C4676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6084023F" w14:textId="77777777" w:rsidR="00ED7ADA" w:rsidRPr="00086BC1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sectPr w:rsidR="00ED7ADA" w:rsidRPr="00086BC1" w:rsidSect="004F01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5CDC" w14:textId="77777777" w:rsidR="006118A0" w:rsidRDefault="006118A0" w:rsidP="00DC7E35">
      <w:pPr>
        <w:spacing w:after="0" w:line="240" w:lineRule="auto"/>
      </w:pPr>
      <w:r>
        <w:separator/>
      </w:r>
    </w:p>
  </w:endnote>
  <w:endnote w:type="continuationSeparator" w:id="0">
    <w:p w14:paraId="20F651B0" w14:textId="77777777" w:rsidR="006118A0" w:rsidRDefault="006118A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941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609AA5" w14:textId="1C2F323E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2DE6" w14:textId="77777777" w:rsidR="006118A0" w:rsidRDefault="006118A0" w:rsidP="00DC7E35">
      <w:pPr>
        <w:spacing w:after="0" w:line="240" w:lineRule="auto"/>
      </w:pPr>
      <w:r>
        <w:separator/>
      </w:r>
    </w:p>
  </w:footnote>
  <w:footnote w:type="continuationSeparator" w:id="0">
    <w:p w14:paraId="339688C9" w14:textId="77777777" w:rsidR="006118A0" w:rsidRDefault="006118A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E84" w14:textId="77777777" w:rsidR="00C9604E" w:rsidRDefault="00C9604E" w:rsidP="00C9604E">
    <w:pPr>
      <w:pStyle w:val="Header"/>
    </w:pPr>
  </w:p>
  <w:p w14:paraId="1FC9FCDC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</w:pPr>
    <w:bookmarkStart w:id="2" w:name="_Hlk210299115"/>
    <w:r w:rsidRPr="00494F05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PROGRAM</w:t>
    </w:r>
  </w:p>
  <w:p w14:paraId="22F65778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</w:pPr>
    <w:r w:rsidRPr="00494F05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saradnje sa naučnom dijasporom</w:t>
    </w:r>
  </w:p>
  <w:p w14:paraId="5F865E60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</w:pPr>
    <w:r w:rsidRPr="00494F05"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  <w:t>2025</w:t>
    </w:r>
  </w:p>
  <w:bookmarkEnd w:id="2"/>
  <w:p w14:paraId="4A582CB2" w14:textId="25BB5C20" w:rsidR="00AF6EDD" w:rsidRPr="00C9604E" w:rsidRDefault="00AF6EDD" w:rsidP="00494F05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A11"/>
    <w:multiLevelType w:val="hybridMultilevel"/>
    <w:tmpl w:val="507E5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1ABE"/>
    <w:rsid w:val="000711F6"/>
    <w:rsid w:val="00086BC1"/>
    <w:rsid w:val="00086ED6"/>
    <w:rsid w:val="000B4C9B"/>
    <w:rsid w:val="000C4676"/>
    <w:rsid w:val="000E6055"/>
    <w:rsid w:val="001213C4"/>
    <w:rsid w:val="00174614"/>
    <w:rsid w:val="00191791"/>
    <w:rsid w:val="001A3FE3"/>
    <w:rsid w:val="001E2BD7"/>
    <w:rsid w:val="001F0AD4"/>
    <w:rsid w:val="0024290A"/>
    <w:rsid w:val="00266F1B"/>
    <w:rsid w:val="00267ABB"/>
    <w:rsid w:val="00267F71"/>
    <w:rsid w:val="002839D0"/>
    <w:rsid w:val="002B00F9"/>
    <w:rsid w:val="002E3951"/>
    <w:rsid w:val="00376756"/>
    <w:rsid w:val="003C427C"/>
    <w:rsid w:val="003D44E9"/>
    <w:rsid w:val="0044270D"/>
    <w:rsid w:val="00494F05"/>
    <w:rsid w:val="004F01C3"/>
    <w:rsid w:val="004F289B"/>
    <w:rsid w:val="0058151D"/>
    <w:rsid w:val="00596336"/>
    <w:rsid w:val="005B535C"/>
    <w:rsid w:val="005E4E61"/>
    <w:rsid w:val="006049E9"/>
    <w:rsid w:val="006118A0"/>
    <w:rsid w:val="00636173"/>
    <w:rsid w:val="00687BC7"/>
    <w:rsid w:val="00694FB4"/>
    <w:rsid w:val="006A56B0"/>
    <w:rsid w:val="006D7411"/>
    <w:rsid w:val="007474A7"/>
    <w:rsid w:val="0078458D"/>
    <w:rsid w:val="007E6366"/>
    <w:rsid w:val="0081194A"/>
    <w:rsid w:val="0086284D"/>
    <w:rsid w:val="008932D7"/>
    <w:rsid w:val="008A33C0"/>
    <w:rsid w:val="00927C50"/>
    <w:rsid w:val="00970AA7"/>
    <w:rsid w:val="00981A0D"/>
    <w:rsid w:val="00A031B2"/>
    <w:rsid w:val="00A103C3"/>
    <w:rsid w:val="00A36BBE"/>
    <w:rsid w:val="00A43710"/>
    <w:rsid w:val="00A7030E"/>
    <w:rsid w:val="00AB4E2B"/>
    <w:rsid w:val="00AC5DF4"/>
    <w:rsid w:val="00AF6EDD"/>
    <w:rsid w:val="00B22715"/>
    <w:rsid w:val="00B51B75"/>
    <w:rsid w:val="00B95D55"/>
    <w:rsid w:val="00BA136A"/>
    <w:rsid w:val="00C02B0C"/>
    <w:rsid w:val="00C75EB4"/>
    <w:rsid w:val="00C9604E"/>
    <w:rsid w:val="00D02375"/>
    <w:rsid w:val="00D51F9B"/>
    <w:rsid w:val="00D67BB2"/>
    <w:rsid w:val="00DC1C6C"/>
    <w:rsid w:val="00DC7E35"/>
    <w:rsid w:val="00E802C2"/>
    <w:rsid w:val="00EC015E"/>
    <w:rsid w:val="00ED7ADA"/>
    <w:rsid w:val="00F1595B"/>
    <w:rsid w:val="00F36E1B"/>
    <w:rsid w:val="00F7187C"/>
    <w:rsid w:val="00FE30A1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79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2F7E-20D9-49DD-A62A-72EAB01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-PC</cp:lastModifiedBy>
  <cp:revision>2</cp:revision>
  <dcterms:created xsi:type="dcterms:W3CDTF">2025-10-02T19:36:00Z</dcterms:created>
  <dcterms:modified xsi:type="dcterms:W3CDTF">2025-10-02T19:36:00Z</dcterms:modified>
</cp:coreProperties>
</file>